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C22E83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C22E83">
              <w:rPr>
                <w:color w:val="000080"/>
                <w:szCs w:val="18"/>
              </w:rPr>
              <w:t>September 16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r w:rsidR="002B0F70">
              <w:rPr>
                <w:rFonts w:ascii="Arial" w:hAnsi="Arial" w:cs="Arial"/>
                <w:b/>
                <w:color w:val="000080"/>
                <w:szCs w:val="18"/>
              </w:rPr>
              <w:t>University Medicine Patient Center (475 Wampanoag Trail, East Providence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C22E83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Kendrick</w:t>
            </w:r>
          </w:p>
          <w:p w:rsidR="000B3A26" w:rsidRDefault="002B0F70" w:rsidP="00C22E83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C22E83">
              <w:rPr>
                <w:rFonts w:ascii="Arial" w:hAnsi="Arial" w:cs="Arial"/>
                <w:b/>
                <w:color w:val="000080"/>
                <w:sz w:val="20"/>
              </w:rPr>
              <w:t>3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9D2EF3" w:rsidRPr="002B0F70" w:rsidRDefault="00C22E83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y Health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0C1ACA" w:rsidRDefault="00C22E83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E. Fontaine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2B0F70">
              <w:rPr>
                <w:rFonts w:ascii="Arial" w:hAnsi="Arial" w:cs="Arial"/>
                <w:b/>
                <w:color w:val="000080"/>
                <w:sz w:val="20"/>
              </w:rPr>
              <w:t>3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Default="00C22E83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e Management Dashboards and Predictive Risk Tool</w:t>
            </w:r>
          </w:p>
          <w:p w:rsidR="0021025D" w:rsidRPr="002B0F70" w:rsidRDefault="0021025D" w:rsidP="00C22E83">
            <w:pPr>
              <w:pStyle w:val="ListParagraph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2B0F70" w:rsidRDefault="00C22E83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A Galgay</w:t>
            </w:r>
          </w:p>
          <w:p w:rsidR="00C22E83" w:rsidRDefault="00C22E83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Hollmann</w:t>
            </w:r>
          </w:p>
          <w:p w:rsidR="008F2A37" w:rsidRDefault="002B0F70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5 minutes)</w:t>
            </w:r>
          </w:p>
        </w:tc>
        <w:tc>
          <w:tcPr>
            <w:tcW w:w="11428" w:type="dxa"/>
            <w:gridSpan w:val="5"/>
          </w:tcPr>
          <w:p w:rsidR="008F2A37" w:rsidRDefault="00C22E83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 Updates</w:t>
            </w:r>
          </w:p>
          <w:p w:rsidR="00C22E83" w:rsidRDefault="00C22E83" w:rsidP="00C22E83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PCPC</w:t>
            </w:r>
          </w:p>
          <w:p w:rsidR="00C22E83" w:rsidRPr="00C22E83" w:rsidRDefault="00C22E83" w:rsidP="00C22E83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 Medicine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2B0F7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0B3A26" w:rsidRDefault="0098284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9D2EF3" w:rsidRPr="009D2EF3" w:rsidRDefault="009D2EF3" w:rsidP="00C22E8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session to be held on </w:t>
            </w:r>
            <w:r w:rsidR="00C22E83">
              <w:rPr>
                <w:rFonts w:ascii="Arial" w:hAnsi="Arial" w:cs="Arial"/>
                <w:sz w:val="20"/>
              </w:rPr>
              <w:t>October 2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, 2016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C22E83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73DC"/>
    <w:multiLevelType w:val="hybridMultilevel"/>
    <w:tmpl w:val="1D0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123C"/>
    <w:multiLevelType w:val="hybridMultilevel"/>
    <w:tmpl w:val="61B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1"/>
  </w:num>
  <w:num w:numId="5">
    <w:abstractNumId w:val="7"/>
  </w:num>
  <w:num w:numId="6">
    <w:abstractNumId w:val="13"/>
  </w:num>
  <w:num w:numId="7">
    <w:abstractNumId w:val="0"/>
  </w:num>
  <w:num w:numId="8">
    <w:abstractNumId w:val="20"/>
  </w:num>
  <w:num w:numId="9">
    <w:abstractNumId w:val="5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1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27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1ACA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0F70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541E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2E83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0853-98AA-4939-A5BC-C01A409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5-01-22T21:34:00Z</cp:lastPrinted>
  <dcterms:created xsi:type="dcterms:W3CDTF">2016-09-15T14:41:00Z</dcterms:created>
  <dcterms:modified xsi:type="dcterms:W3CDTF">2016-09-15T14:41:00Z</dcterms:modified>
</cp:coreProperties>
</file>